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49"/>
        <w:gridCol w:w="3236"/>
        <w:gridCol w:w="2162"/>
        <w:gridCol w:w="2487"/>
        <w:gridCol w:w="3430"/>
        <w:gridCol w:w="2699"/>
      </w:tblGrid>
      <w:tr w:rsidR="00A336C9" w:rsidRPr="00F0750B" w14:paraId="7C49C100" w14:textId="77777777" w:rsidTr="000D72BF">
        <w:trPr>
          <w:trHeight w:val="454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FF0403" w14:textId="7B21A56E" w:rsidR="00A336C9" w:rsidRPr="00F0750B" w:rsidRDefault="00A336C9" w:rsidP="00C560A1">
            <w:pPr>
              <w:spacing w:line="240" w:lineRule="auto"/>
              <w:jc w:val="center"/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</w:pPr>
            <w:bookmarkStart w:id="0" w:name="_GoBack"/>
            <w:bookmarkEnd w:id="0"/>
            <w:r w:rsidRPr="00F0750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1. Hafta (</w:t>
            </w:r>
            <w:r w:rsidR="005D03E6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17.05</w:t>
            </w:r>
            <w:r w:rsidRPr="00F0750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.202</w:t>
            </w:r>
            <w:r w:rsidR="006C0955" w:rsidRPr="00F0750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1</w:t>
            </w:r>
            <w:r w:rsidRPr="00F0750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 xml:space="preserve"> – </w:t>
            </w:r>
            <w:r w:rsidR="005D03E6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21.05</w:t>
            </w:r>
            <w:r w:rsidRPr="00F0750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.202</w:t>
            </w:r>
            <w:r w:rsidR="006C0955" w:rsidRPr="00F0750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1</w:t>
            </w:r>
            <w:r w:rsidRPr="00F0750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)</w:t>
            </w:r>
          </w:p>
        </w:tc>
      </w:tr>
      <w:tr w:rsidR="00A336C9" w:rsidRPr="00F0750B" w14:paraId="76FC62D5" w14:textId="77777777" w:rsidTr="000D72BF">
        <w:trPr>
          <w:trHeight w:val="454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</w:tcPr>
          <w:p w14:paraId="347E1C01" w14:textId="77777777" w:rsidR="00A336C9" w:rsidRPr="00F0750B" w:rsidRDefault="00A336C9" w:rsidP="00C560A1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650527B4" w14:textId="729E531C" w:rsidR="00A336C9" w:rsidRPr="00F0750B" w:rsidRDefault="00A336C9" w:rsidP="00C560A1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PAZARTESİ (</w:t>
            </w:r>
            <w:r w:rsidR="005D03E6" w:rsidRPr="005D03E6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17.05.2021</w:t>
            </w: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)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11D12053" w14:textId="3F5E7268" w:rsidR="00A336C9" w:rsidRPr="00F0750B" w:rsidRDefault="00A336C9" w:rsidP="00C560A1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SALI (</w:t>
            </w:r>
            <w:r w:rsidR="005D03E6" w:rsidRPr="005D03E6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1</w:t>
            </w:r>
            <w:r w:rsidR="005D03E6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8</w:t>
            </w:r>
            <w:r w:rsidR="005D03E6" w:rsidRPr="005D03E6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.05.2021</w:t>
            </w: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)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1ED1D444" w14:textId="01255930" w:rsidR="00A336C9" w:rsidRPr="00F0750B" w:rsidRDefault="00A336C9" w:rsidP="00C560A1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ÇARŞAMBA (</w:t>
            </w:r>
            <w:r w:rsidR="005D03E6" w:rsidRPr="005D03E6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1</w:t>
            </w:r>
            <w:r w:rsidR="005D03E6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9</w:t>
            </w:r>
            <w:r w:rsidR="005D03E6" w:rsidRPr="005D03E6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.05.2021</w:t>
            </w: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)</w:t>
            </w: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72C8EC72" w14:textId="568AB8AE" w:rsidR="00A336C9" w:rsidRPr="00F0750B" w:rsidRDefault="00A336C9" w:rsidP="00C560A1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PERŞEMBE (</w:t>
            </w:r>
            <w:r w:rsidR="00ED73CD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20.05</w:t>
            </w:r>
            <w:r w:rsidR="006C0955"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.2021</w:t>
            </w: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)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2123D703" w14:textId="2E1AFF08" w:rsidR="00A336C9" w:rsidRPr="00F0750B" w:rsidRDefault="00A336C9" w:rsidP="00C560A1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CUMA (</w:t>
            </w:r>
            <w:r w:rsidR="00ED73CD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21.05</w:t>
            </w:r>
            <w:r w:rsidR="006C0955"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.2021</w:t>
            </w: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)</w:t>
            </w:r>
          </w:p>
        </w:tc>
      </w:tr>
      <w:tr w:rsidR="00981666" w:rsidRPr="00F0750B" w14:paraId="388B2F12" w14:textId="77777777" w:rsidTr="000D72BF">
        <w:trPr>
          <w:trHeight w:val="20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86FED" w14:textId="73D26700" w:rsidR="00981666" w:rsidRPr="00F0750B" w:rsidRDefault="00981666" w:rsidP="00981666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08:30-09:45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0D2F8" w14:textId="77777777" w:rsidR="00981666" w:rsidRPr="00F0750B" w:rsidRDefault="00981666" w:rsidP="0098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Hasta Başı </w:t>
            </w:r>
            <w:proofErr w:type="spellStart"/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Vizit</w:t>
            </w:r>
            <w:proofErr w:type="spellEnd"/>
          </w:p>
          <w:p w14:paraId="30C988B2" w14:textId="083235E2" w:rsidR="00981666" w:rsidRPr="00F0750B" w:rsidRDefault="00981666" w:rsidP="0098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0E252" w14:textId="77777777" w:rsidR="00981666" w:rsidRPr="00F0750B" w:rsidRDefault="00981666" w:rsidP="0098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Hasta Başı </w:t>
            </w:r>
            <w:proofErr w:type="spellStart"/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Vizit</w:t>
            </w:r>
            <w:proofErr w:type="spellEnd"/>
          </w:p>
          <w:p w14:paraId="1E6F063F" w14:textId="1167523D" w:rsidR="00981666" w:rsidRPr="00F0750B" w:rsidRDefault="00981666" w:rsidP="0098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4F952" w14:textId="1A374DCC" w:rsidR="00981666" w:rsidRPr="00F0750B" w:rsidRDefault="00981666" w:rsidP="0098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  <w:t>Resmî Tatil</w:t>
            </w: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26AC2" w14:textId="77777777" w:rsidR="00981666" w:rsidRPr="00F0750B" w:rsidRDefault="00981666" w:rsidP="0098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Hasta Başı </w:t>
            </w:r>
            <w:proofErr w:type="spellStart"/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Vizit</w:t>
            </w:r>
            <w:proofErr w:type="spellEnd"/>
          </w:p>
          <w:p w14:paraId="3FDCD57B" w14:textId="5FF65F41" w:rsidR="00981666" w:rsidRPr="00F0750B" w:rsidRDefault="00981666" w:rsidP="0098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F6E16" w14:textId="77777777" w:rsidR="00981666" w:rsidRPr="00F0750B" w:rsidRDefault="00981666" w:rsidP="0098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Hasta Başı </w:t>
            </w:r>
            <w:proofErr w:type="spellStart"/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Vizit</w:t>
            </w:r>
            <w:proofErr w:type="spellEnd"/>
          </w:p>
          <w:p w14:paraId="77DB7101" w14:textId="1D4F0F48" w:rsidR="00981666" w:rsidRPr="00F0750B" w:rsidRDefault="00981666" w:rsidP="0098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</w:tr>
      <w:tr w:rsidR="00981666" w:rsidRPr="00F0750B" w14:paraId="6F83AA5C" w14:textId="77777777" w:rsidTr="000D72BF">
        <w:trPr>
          <w:trHeight w:val="20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99B2E" w14:textId="4487E872" w:rsidR="00981666" w:rsidRPr="00F0750B" w:rsidRDefault="00981666" w:rsidP="00981666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10:00-10:50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23ECC" w14:textId="77777777" w:rsidR="00981666" w:rsidRPr="00F0750B" w:rsidRDefault="00981666" w:rsidP="00981666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1C3FC8BE" w14:textId="77777777" w:rsidR="00981666" w:rsidRPr="00F0750B" w:rsidRDefault="00981666" w:rsidP="00981666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Psikiyatrik Semiyoloji</w:t>
            </w:r>
          </w:p>
          <w:p w14:paraId="13F29538" w14:textId="5604D014" w:rsidR="00981666" w:rsidRPr="00F0750B" w:rsidRDefault="00981666" w:rsidP="00981666">
            <w:pPr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A839C" w14:textId="77777777" w:rsidR="00981666" w:rsidRPr="00F0750B" w:rsidRDefault="00981666" w:rsidP="00981666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2B37B51D" w14:textId="77777777" w:rsidR="00981666" w:rsidRPr="00F0750B" w:rsidRDefault="00981666" w:rsidP="00981666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Şizofreni ve Diğer </w:t>
            </w:r>
            <w:proofErr w:type="spellStart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Psikotik</w:t>
            </w:r>
            <w:proofErr w:type="spellEnd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Bz</w:t>
            </w:r>
            <w:proofErr w:type="spellEnd"/>
          </w:p>
          <w:p w14:paraId="5A79B045" w14:textId="3E63669C" w:rsidR="00981666" w:rsidRPr="00F0750B" w:rsidRDefault="00981666" w:rsidP="0098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A985A" w14:textId="41E68788" w:rsidR="00981666" w:rsidRPr="00F0750B" w:rsidRDefault="00981666" w:rsidP="0098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  <w:t>Resmî Tatil</w:t>
            </w: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12519" w14:textId="77777777" w:rsidR="00981666" w:rsidRPr="00F0750B" w:rsidRDefault="00981666" w:rsidP="00981666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6BE8D372" w14:textId="77777777" w:rsidR="00981666" w:rsidRPr="00F0750B" w:rsidRDefault="00981666" w:rsidP="00981666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proofErr w:type="spellStart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Psikofarmakoloji</w:t>
            </w:r>
            <w:proofErr w:type="spellEnd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</w:p>
          <w:p w14:paraId="5E04B26D" w14:textId="77777777" w:rsidR="00981666" w:rsidRPr="00F0750B" w:rsidRDefault="00981666" w:rsidP="00981666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Biyolojik Tedaviler</w:t>
            </w:r>
          </w:p>
          <w:p w14:paraId="45C890F5" w14:textId="753DDCBB" w:rsidR="00981666" w:rsidRPr="00F0750B" w:rsidRDefault="00981666" w:rsidP="0098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Nefise Demir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A11AC" w14:textId="77777777" w:rsidR="00981666" w:rsidRPr="00F0750B" w:rsidRDefault="00981666" w:rsidP="00981666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0654EF7F" w14:textId="77777777" w:rsidR="00981666" w:rsidRPr="00F0750B" w:rsidRDefault="00981666" w:rsidP="00981666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proofErr w:type="spellStart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Duygudurum</w:t>
            </w:r>
            <w:proofErr w:type="spellEnd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Bozuklukları</w:t>
            </w:r>
          </w:p>
          <w:p w14:paraId="348F10C8" w14:textId="03747FEE" w:rsidR="00981666" w:rsidRPr="00F0750B" w:rsidRDefault="00981666" w:rsidP="00981666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</w:tr>
      <w:tr w:rsidR="00981666" w:rsidRPr="00F0750B" w14:paraId="5D711188" w14:textId="77777777" w:rsidTr="000D72BF">
        <w:trPr>
          <w:trHeight w:val="20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B863B" w14:textId="53C65036" w:rsidR="00981666" w:rsidRPr="00F0750B" w:rsidRDefault="00981666" w:rsidP="00981666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11:00-11:50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C686E" w14:textId="3DA50407" w:rsidR="00981666" w:rsidRPr="00F0750B" w:rsidRDefault="00981666" w:rsidP="00981666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7E98622C" w14:textId="7C4172F0" w:rsidR="00981666" w:rsidRPr="00F0750B" w:rsidRDefault="00981666" w:rsidP="00981666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Psikiyatrik Semiyoloji</w:t>
            </w:r>
          </w:p>
          <w:p w14:paraId="3ECBD104" w14:textId="1B8F3A46" w:rsidR="00981666" w:rsidRPr="00F0750B" w:rsidRDefault="00981666" w:rsidP="0098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ajorHAnsi"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BC719" w14:textId="77777777" w:rsidR="00981666" w:rsidRPr="00F0750B" w:rsidRDefault="00981666" w:rsidP="00981666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13E1CA73" w14:textId="77777777" w:rsidR="00981666" w:rsidRPr="00F0750B" w:rsidRDefault="00981666" w:rsidP="00981666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Şizofreni ve Diğer </w:t>
            </w:r>
            <w:proofErr w:type="spellStart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Psikotik</w:t>
            </w:r>
            <w:proofErr w:type="spellEnd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Bz</w:t>
            </w:r>
            <w:proofErr w:type="spellEnd"/>
          </w:p>
          <w:p w14:paraId="4735E2A8" w14:textId="58205260" w:rsidR="00981666" w:rsidRPr="00F0750B" w:rsidRDefault="00981666" w:rsidP="0098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3E55E" w14:textId="0D48140E" w:rsidR="00981666" w:rsidRPr="00F0750B" w:rsidRDefault="00981666" w:rsidP="0098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  <w:t>Resmî Tatil</w:t>
            </w: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9E9AB" w14:textId="77777777" w:rsidR="00981666" w:rsidRPr="00F0750B" w:rsidRDefault="00981666" w:rsidP="00981666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6B962926" w14:textId="77777777" w:rsidR="00981666" w:rsidRPr="00F0750B" w:rsidRDefault="00981666" w:rsidP="00981666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proofErr w:type="spellStart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Psikofarmakoloji</w:t>
            </w:r>
            <w:proofErr w:type="spellEnd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</w:p>
          <w:p w14:paraId="7AB58373" w14:textId="77777777" w:rsidR="00981666" w:rsidRPr="00F0750B" w:rsidRDefault="00981666" w:rsidP="00981666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Biyolojik Tedaviler</w:t>
            </w:r>
          </w:p>
          <w:p w14:paraId="1290B15A" w14:textId="2080BB4E" w:rsidR="00981666" w:rsidRPr="00F0750B" w:rsidRDefault="00981666" w:rsidP="0098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Nefise Demir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C880F" w14:textId="77777777" w:rsidR="00981666" w:rsidRPr="00F0750B" w:rsidRDefault="00981666" w:rsidP="00981666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23DC5C93" w14:textId="77777777" w:rsidR="00981666" w:rsidRPr="00F0750B" w:rsidRDefault="00981666" w:rsidP="00981666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proofErr w:type="spellStart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Duygudurum</w:t>
            </w:r>
            <w:proofErr w:type="spellEnd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Bozuklukları</w:t>
            </w:r>
          </w:p>
          <w:p w14:paraId="2F1F4399" w14:textId="57D844EC" w:rsidR="00981666" w:rsidRPr="00F0750B" w:rsidRDefault="00981666" w:rsidP="0098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</w:tr>
      <w:tr w:rsidR="000D72BF" w:rsidRPr="00F0750B" w14:paraId="74768069" w14:textId="1ED9038E" w:rsidTr="000D72BF">
        <w:trPr>
          <w:trHeight w:val="340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36BE0375" w14:textId="45C2808E" w:rsidR="000D72BF" w:rsidRPr="00F0750B" w:rsidRDefault="000D72BF" w:rsidP="000D72B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12:00-13:30</w:t>
            </w:r>
          </w:p>
        </w:tc>
        <w:tc>
          <w:tcPr>
            <w:tcW w:w="462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2976124" w14:textId="7B3DFB21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iCs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iCs/>
                <w:sz w:val="20"/>
                <w:szCs w:val="20"/>
                <w:lang w:val="tr-TR"/>
              </w:rPr>
              <w:t>ÖĞLE ARASI</w:t>
            </w:r>
          </w:p>
        </w:tc>
      </w:tr>
      <w:tr w:rsidR="000D72BF" w:rsidRPr="00F0750B" w14:paraId="652E4D19" w14:textId="77777777" w:rsidTr="000D72BF">
        <w:trPr>
          <w:trHeight w:val="20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9304A" w14:textId="7FD8D471" w:rsidR="000D72BF" w:rsidRPr="00F0750B" w:rsidRDefault="000D72BF" w:rsidP="000D72B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bookmarkStart w:id="1" w:name="_Hlk51586492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13:30-14:15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358D2" w14:textId="77777777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460A5FFA" w14:textId="504DFCC7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91C29" w14:textId="77777777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731F9112" w14:textId="1A0C556D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0ECF9" w14:textId="31825D5B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  <w:t>Resmî Tatil</w:t>
            </w: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E61CD" w14:textId="77777777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 xml:space="preserve">Hasta Başı Eğitim </w:t>
            </w:r>
          </w:p>
          <w:p w14:paraId="01CF03D6" w14:textId="281AAD5F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BA228" w14:textId="77777777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7411AD32" w14:textId="4FB8AB07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</w:tr>
      <w:bookmarkEnd w:id="1"/>
      <w:tr w:rsidR="000D72BF" w:rsidRPr="00F0750B" w14:paraId="2E8A00B2" w14:textId="77777777" w:rsidTr="000D72BF">
        <w:trPr>
          <w:trHeight w:val="20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0B4B0" w14:textId="50CBC910" w:rsidR="000D72BF" w:rsidRPr="00F0750B" w:rsidRDefault="000D72BF" w:rsidP="000D72B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14:20-15:05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3D27B" w14:textId="77777777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4595D35E" w14:textId="07BE6DD0" w:rsidR="000D72BF" w:rsidRPr="00F0750B" w:rsidRDefault="000D72BF" w:rsidP="000D72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5E328" w14:textId="77777777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7EC5A029" w14:textId="1D788103" w:rsidR="000D72BF" w:rsidRPr="00F0750B" w:rsidRDefault="000D72BF" w:rsidP="000D72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7F19A" w14:textId="63DE32DA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  <w:t>Resmî Tatil</w:t>
            </w: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9DC52" w14:textId="77777777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51CCC843" w14:textId="38060237" w:rsidR="000D72BF" w:rsidRPr="00F0750B" w:rsidRDefault="000D72BF" w:rsidP="000D72BF">
            <w:pPr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604DB" w14:textId="77777777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3B25A725" w14:textId="0275332F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</w:tr>
      <w:tr w:rsidR="000D72BF" w:rsidRPr="00F0750B" w14:paraId="7C2E12AC" w14:textId="77777777" w:rsidTr="000D72BF">
        <w:trPr>
          <w:trHeight w:val="20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986B9" w14:textId="7C8C1DD9" w:rsidR="000D72BF" w:rsidRPr="00F0750B" w:rsidRDefault="000D72BF" w:rsidP="000D72B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15:10-15:55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E1808" w14:textId="77777777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42C27426" w14:textId="468CB1B7" w:rsidR="000D72BF" w:rsidRPr="00F0750B" w:rsidRDefault="000D72BF" w:rsidP="000D72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1C7AB" w14:textId="77777777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38EEA2E8" w14:textId="1125AFAF" w:rsidR="000D72BF" w:rsidRPr="00F0750B" w:rsidRDefault="000D72BF" w:rsidP="000D72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C7499" w14:textId="03B10486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  <w:t>Resmî Tatil</w:t>
            </w: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DC4F" w14:textId="77777777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4B41F503" w14:textId="7F03A4DA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93BA8" w14:textId="77777777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3C614F5A" w14:textId="5FB294F7" w:rsidR="000D72BF" w:rsidRPr="00F0750B" w:rsidRDefault="000D72BF" w:rsidP="000D72BF">
            <w:pPr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</w:tr>
      <w:tr w:rsidR="000D72BF" w:rsidRPr="00F0750B" w14:paraId="39A0A543" w14:textId="77777777" w:rsidTr="000D72BF">
        <w:trPr>
          <w:trHeight w:val="20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F4EAB" w14:textId="50C8AA11" w:rsidR="000D72BF" w:rsidRPr="00F0750B" w:rsidRDefault="000D72BF" w:rsidP="000D72B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16:00-16:45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9A51A" w14:textId="24A792CC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FAC04" w14:textId="0C02E1B7" w:rsidR="000D72BF" w:rsidRPr="00F0750B" w:rsidRDefault="000D72BF" w:rsidP="000D72BF">
            <w:pPr>
              <w:spacing w:line="240" w:lineRule="auto"/>
              <w:rPr>
                <w:rFonts w:eastAsia="Calibri" w:cstheme="majorHAnsi"/>
                <w:sz w:val="20"/>
                <w:szCs w:val="20"/>
                <w:lang w:val="tr-TR"/>
              </w:rPr>
            </w:pPr>
            <w:r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 xml:space="preserve">    </w:t>
            </w: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D98F" w14:textId="674AC8CD" w:rsidR="000D72BF" w:rsidRPr="00F0750B" w:rsidRDefault="000D72BF" w:rsidP="000D72BF">
            <w:pPr>
              <w:spacing w:line="240" w:lineRule="auto"/>
              <w:jc w:val="center"/>
              <w:rPr>
                <w:rFonts w:cstheme="majorHAnsi"/>
                <w:sz w:val="20"/>
                <w:szCs w:val="20"/>
                <w:lang w:val="tr-TR"/>
              </w:rPr>
            </w:pPr>
            <w:r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  <w:t>Resmî Tatil</w:t>
            </w: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476C" w14:textId="49D83D73" w:rsidR="000D72BF" w:rsidRPr="00F0750B" w:rsidRDefault="000D72BF" w:rsidP="000D72BF">
            <w:pPr>
              <w:spacing w:line="240" w:lineRule="auto"/>
              <w:jc w:val="center"/>
              <w:rPr>
                <w:rFonts w:cstheme="majorHAnsi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D977" w14:textId="6109BF04" w:rsidR="000D72BF" w:rsidRPr="00F0750B" w:rsidRDefault="000D72BF" w:rsidP="000D72BF">
            <w:pPr>
              <w:spacing w:line="240" w:lineRule="auto"/>
              <w:jc w:val="center"/>
              <w:rPr>
                <w:rFonts w:cstheme="majorHAnsi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</w:tr>
      <w:tr w:rsidR="000D72BF" w:rsidRPr="00F0750B" w14:paraId="035B2AA3" w14:textId="1CB73BEA" w:rsidTr="000D72BF">
        <w:trPr>
          <w:trHeight w:val="454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D1E1A3" w14:textId="07BA412B" w:rsidR="000D72BF" w:rsidRDefault="000D72BF" w:rsidP="000D72BF">
            <w:pPr>
              <w:spacing w:line="240" w:lineRule="auto"/>
              <w:rPr>
                <w:rFonts w:eastAsia="Times New Roman" w:cstheme="majorHAnsi"/>
                <w:b/>
                <w:color w:val="000000" w:themeColor="text1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000000" w:themeColor="text1"/>
                <w:lang w:val="tr-TR"/>
              </w:rPr>
              <w:t>*Hasta başı eğitim gruplar halinde, tüm öğretim elemanlarının katılımı ile (Dr. İsmail Ak, Dr. Nefise Demir) yapılır.</w:t>
            </w:r>
          </w:p>
          <w:p w14:paraId="0F62C0AD" w14:textId="1D8569FC" w:rsidR="000D72BF" w:rsidRDefault="000D72BF" w:rsidP="000D72BF">
            <w:pPr>
              <w:spacing w:line="240" w:lineRule="auto"/>
              <w:rPr>
                <w:rFonts w:eastAsia="Times New Roman" w:cstheme="majorHAnsi"/>
                <w:b/>
                <w:color w:val="000000" w:themeColor="text1"/>
                <w:lang w:val="tr-TR"/>
              </w:rPr>
            </w:pPr>
          </w:p>
          <w:p w14:paraId="15BCD82D" w14:textId="7A1BF4A5" w:rsidR="000D72BF" w:rsidRPr="00F0750B" w:rsidRDefault="000D72BF" w:rsidP="000D72BF">
            <w:pPr>
              <w:spacing w:line="240" w:lineRule="auto"/>
              <w:rPr>
                <w:rFonts w:eastAsia="Times New Roman" w:cstheme="majorHAnsi"/>
                <w:b/>
                <w:color w:val="000000" w:themeColor="text1"/>
                <w:lang w:val="tr-TR"/>
              </w:rPr>
            </w:pPr>
          </w:p>
          <w:p w14:paraId="5E3A7303" w14:textId="313B7A67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lastRenderedPageBreak/>
              <w:t>2. Hafta (</w:t>
            </w:r>
            <w:r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24</w:t>
            </w:r>
            <w:r w:rsidRPr="00F0750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 xml:space="preserve">.05.2021 – </w:t>
            </w:r>
            <w:r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28</w:t>
            </w:r>
            <w:r w:rsidRPr="00F0750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.05.2021)</w:t>
            </w:r>
          </w:p>
        </w:tc>
      </w:tr>
      <w:tr w:rsidR="000D72BF" w:rsidRPr="00F0750B" w14:paraId="281CEDA2" w14:textId="77777777" w:rsidTr="000D72BF">
        <w:trPr>
          <w:trHeight w:val="454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</w:tcPr>
          <w:p w14:paraId="5B7F5BF2" w14:textId="77777777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3FF73D9D" w14:textId="4F29D4DE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PAZARTESİ (</w:t>
            </w:r>
            <w:r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24</w:t>
            </w: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.05.2021)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0B037CB1" w14:textId="456F4F3A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SALI (</w:t>
            </w:r>
            <w:r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25</w:t>
            </w: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.05.2021)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1FD33ECF" w14:textId="4D7A42C8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ÇARŞAMBA (</w:t>
            </w:r>
            <w:r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26</w:t>
            </w: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.05.2021)</w:t>
            </w: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061D60FF" w14:textId="67FBF362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PERŞEMBE (</w:t>
            </w:r>
            <w:r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27</w:t>
            </w: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.05.2021)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301EC94A" w14:textId="7B4CB089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CUMA (</w:t>
            </w:r>
            <w:r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28</w:t>
            </w: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.05.2021)</w:t>
            </w:r>
          </w:p>
        </w:tc>
      </w:tr>
      <w:tr w:rsidR="000D72BF" w:rsidRPr="00F0750B" w14:paraId="6DA85041" w14:textId="77777777" w:rsidTr="000D72BF">
        <w:trPr>
          <w:trHeight w:val="20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519D8" w14:textId="5284438B" w:rsidR="000D72BF" w:rsidRPr="00F0750B" w:rsidRDefault="000D72BF" w:rsidP="000D72B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08:30-</w:t>
            </w:r>
            <w:r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0</w:t>
            </w: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9:45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FE364" w14:textId="77777777" w:rsidR="000D72BF" w:rsidRPr="00F0750B" w:rsidRDefault="000D72BF" w:rsidP="000D72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Hasta Başı </w:t>
            </w:r>
            <w:proofErr w:type="spellStart"/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Vizit</w:t>
            </w:r>
            <w:proofErr w:type="spellEnd"/>
          </w:p>
          <w:p w14:paraId="224D63F0" w14:textId="21733AA9" w:rsidR="000D72BF" w:rsidRPr="00F0750B" w:rsidRDefault="000D72BF" w:rsidP="000D72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80E3A" w14:textId="77777777" w:rsidR="000D72BF" w:rsidRPr="00F0750B" w:rsidRDefault="000D72BF" w:rsidP="000D72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Hasta Başı </w:t>
            </w:r>
            <w:proofErr w:type="spellStart"/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Vizit</w:t>
            </w:r>
            <w:proofErr w:type="spellEnd"/>
          </w:p>
          <w:p w14:paraId="0DFFBA65" w14:textId="0E46C999" w:rsidR="000D72BF" w:rsidRPr="00F0750B" w:rsidRDefault="000D72BF" w:rsidP="000D72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23A4" w14:textId="77777777" w:rsidR="000D72BF" w:rsidRPr="00F0750B" w:rsidRDefault="000D72BF" w:rsidP="000D72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Hasta Başı </w:t>
            </w:r>
            <w:proofErr w:type="spellStart"/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Vizit</w:t>
            </w:r>
            <w:proofErr w:type="spellEnd"/>
          </w:p>
          <w:p w14:paraId="269E5DC1" w14:textId="46FB2012" w:rsidR="000D72BF" w:rsidRPr="00F0750B" w:rsidRDefault="000D72BF" w:rsidP="000D72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3FDBC" w14:textId="77777777" w:rsidR="000D72BF" w:rsidRPr="00F0750B" w:rsidRDefault="000D72BF" w:rsidP="000D72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Hasta Başı </w:t>
            </w:r>
            <w:proofErr w:type="spellStart"/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Vizit</w:t>
            </w:r>
            <w:proofErr w:type="spellEnd"/>
          </w:p>
          <w:p w14:paraId="247F7D45" w14:textId="03BA01A6" w:rsidR="000D72BF" w:rsidRPr="00F0750B" w:rsidRDefault="000D72BF" w:rsidP="000D72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8BEA1" w14:textId="77777777" w:rsidR="000D72BF" w:rsidRPr="00F0750B" w:rsidRDefault="000D72BF" w:rsidP="000D72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Hasta Başı </w:t>
            </w:r>
            <w:proofErr w:type="spellStart"/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Vizit</w:t>
            </w:r>
            <w:proofErr w:type="spellEnd"/>
          </w:p>
          <w:p w14:paraId="49F596D5" w14:textId="17C5F098" w:rsidR="000D72BF" w:rsidRPr="00F0750B" w:rsidRDefault="000D72BF" w:rsidP="000D72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</w:tr>
      <w:tr w:rsidR="000D72BF" w:rsidRPr="00F0750B" w14:paraId="64C458FD" w14:textId="77777777" w:rsidTr="000D72BF">
        <w:trPr>
          <w:trHeight w:val="20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BB683" w14:textId="77777777" w:rsidR="000D72BF" w:rsidRPr="00F0750B" w:rsidRDefault="000D72BF" w:rsidP="000D72B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10:00-10:50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98196" w14:textId="77777777" w:rsidR="000D72BF" w:rsidRPr="00F0750B" w:rsidRDefault="000D72BF" w:rsidP="000D72BF">
            <w:pPr>
              <w:spacing w:line="240" w:lineRule="auto"/>
              <w:jc w:val="center"/>
              <w:rPr>
                <w:rFonts w:cstheme="majorHAnsi"/>
                <w:b/>
                <w:sz w:val="20"/>
                <w:szCs w:val="20"/>
                <w:lang w:val="tr-TR"/>
              </w:rPr>
            </w:pPr>
            <w:r w:rsidRPr="00F60220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</w:t>
            </w:r>
            <w:r w:rsidRPr="00F0750B">
              <w:rPr>
                <w:rFonts w:cstheme="majorHAnsi"/>
                <w:b/>
                <w:sz w:val="20"/>
                <w:szCs w:val="20"/>
                <w:lang w:val="tr-TR"/>
              </w:rPr>
              <w:t xml:space="preserve"> Ders</w:t>
            </w:r>
          </w:p>
          <w:p w14:paraId="3AFD22A5" w14:textId="5DE95A4A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OKB ve İlişkili Bozukluklar(BDB)</w:t>
            </w:r>
          </w:p>
          <w:p w14:paraId="5B35A4D1" w14:textId="1C26F4E7" w:rsidR="000D72BF" w:rsidRPr="00F0750B" w:rsidRDefault="000D72BF" w:rsidP="000D72BF">
            <w:pPr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Nefise Demir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0B63E" w14:textId="77777777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324C4330" w14:textId="77777777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Alkol-Madde İlişkili Bozukluklar </w:t>
            </w:r>
          </w:p>
          <w:p w14:paraId="3400CF0D" w14:textId="32BA5A09" w:rsidR="000D72BF" w:rsidRPr="00F0750B" w:rsidRDefault="000D72BF" w:rsidP="000D72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Nefise Demir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3B7F" w14:textId="77777777" w:rsidR="000D72BF" w:rsidRPr="00F0750B" w:rsidRDefault="000D72BF" w:rsidP="000D72BF">
            <w:pPr>
              <w:spacing w:line="240" w:lineRule="auto"/>
              <w:jc w:val="center"/>
              <w:rPr>
                <w:rFonts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11662A64" w14:textId="77777777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proofErr w:type="spellStart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Anksiyete</w:t>
            </w:r>
            <w:proofErr w:type="spellEnd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Bozuklukları</w:t>
            </w:r>
          </w:p>
          <w:p w14:paraId="1E13F97F" w14:textId="1774FB19" w:rsidR="000D72BF" w:rsidRPr="00F0750B" w:rsidRDefault="000D72BF" w:rsidP="000D72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Nefise Demir</w:t>
            </w: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A3343" w14:textId="77777777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401D5886" w14:textId="77777777" w:rsidR="000D72BF" w:rsidRPr="00F0750B" w:rsidRDefault="000D72BF" w:rsidP="000D72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tr-TR"/>
              </w:rPr>
            </w:pPr>
            <w:proofErr w:type="spellStart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Nörobilişsel</w:t>
            </w:r>
            <w:proofErr w:type="spellEnd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Bozukluklar</w:t>
            </w:r>
            <w:r w:rsidRPr="00F0750B">
              <w:rPr>
                <w:lang w:val="tr-TR"/>
              </w:rPr>
              <w:t xml:space="preserve"> </w:t>
            </w:r>
          </w:p>
          <w:p w14:paraId="7F573375" w14:textId="40D9D596" w:rsidR="000D72BF" w:rsidRPr="00F0750B" w:rsidRDefault="000D72BF" w:rsidP="000D72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Nefise Demir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50199" w14:textId="68F098A1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711C49DA" w14:textId="2D8FE2F3" w:rsidR="000D72BF" w:rsidRPr="00F0750B" w:rsidRDefault="000D72BF" w:rsidP="000D72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Kişilik Bozuklukları</w:t>
            </w: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  <w:p w14:paraId="4F5E03CB" w14:textId="60C69A7B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</w:tr>
      <w:tr w:rsidR="000D72BF" w:rsidRPr="00F0750B" w14:paraId="0378EC5B" w14:textId="77777777" w:rsidTr="00F60220">
        <w:trPr>
          <w:trHeight w:val="1314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6BE5F" w14:textId="77777777" w:rsidR="000D72BF" w:rsidRPr="00F0750B" w:rsidRDefault="000D72BF" w:rsidP="000D72B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11:00-11:50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DF70B" w14:textId="77777777" w:rsidR="000D72BF" w:rsidRPr="00F0750B" w:rsidRDefault="000D72BF" w:rsidP="000D72BF">
            <w:pPr>
              <w:spacing w:line="240" w:lineRule="auto"/>
              <w:jc w:val="center"/>
              <w:rPr>
                <w:rFonts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6A4B3284" w14:textId="77777777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Travma ve Stres Bağlantılı Bozukluklar</w:t>
            </w:r>
          </w:p>
          <w:p w14:paraId="157BDD73" w14:textId="61DDE3C4" w:rsidR="000D72BF" w:rsidRPr="00F0750B" w:rsidRDefault="000D72BF" w:rsidP="00F6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ajorHAnsi"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Nefise Demir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CDDB1" w14:textId="77777777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1871A1A6" w14:textId="77777777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Alkol-Madde İlişkili Bozukluklar </w:t>
            </w:r>
          </w:p>
          <w:p w14:paraId="62F40D4A" w14:textId="5A5328AE" w:rsidR="000D72BF" w:rsidRPr="00F0750B" w:rsidRDefault="000D72BF" w:rsidP="00F6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Nefise Demir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EC8AB" w14:textId="77777777" w:rsidR="000D72BF" w:rsidRPr="00F0750B" w:rsidRDefault="000D72BF" w:rsidP="000D72BF">
            <w:pPr>
              <w:spacing w:line="240" w:lineRule="auto"/>
              <w:jc w:val="center"/>
              <w:rPr>
                <w:rFonts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17551A78" w14:textId="4EDCBBB7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proofErr w:type="spellStart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Anksiyete</w:t>
            </w:r>
            <w:proofErr w:type="spellEnd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Bozuklukları</w:t>
            </w:r>
          </w:p>
          <w:p w14:paraId="36E538F9" w14:textId="745EB0EE" w:rsidR="000D72BF" w:rsidRPr="00F0750B" w:rsidRDefault="000D72BF" w:rsidP="00F6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Nefise Demir</w:t>
            </w: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3AB36" w14:textId="77777777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7B3811D1" w14:textId="77777777" w:rsidR="000D72BF" w:rsidRDefault="000D72BF" w:rsidP="000D72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tr-TR"/>
              </w:rPr>
            </w:pPr>
            <w:proofErr w:type="spellStart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Nörobilişsel</w:t>
            </w:r>
            <w:proofErr w:type="spellEnd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Bozukluklar</w:t>
            </w:r>
            <w:r w:rsidRPr="00F0750B">
              <w:rPr>
                <w:lang w:val="tr-TR"/>
              </w:rPr>
              <w:t xml:space="preserve"> </w:t>
            </w:r>
          </w:p>
          <w:p w14:paraId="206AE1A3" w14:textId="17999D66" w:rsidR="000D72BF" w:rsidRPr="00F0750B" w:rsidRDefault="000D72BF" w:rsidP="00F6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Nefise Demir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EEB1A" w14:textId="1CD4A0B3" w:rsidR="000D72BF" w:rsidRPr="00F0750B" w:rsidRDefault="000D72BF" w:rsidP="000D72BF">
            <w:pPr>
              <w:spacing w:line="240" w:lineRule="auto"/>
              <w:jc w:val="center"/>
              <w:rPr>
                <w:rFonts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2425AF1F" w14:textId="54BC05A9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Uyku-Uyanıklık Bozuklukları</w:t>
            </w:r>
          </w:p>
          <w:p w14:paraId="18475447" w14:textId="0E82686A" w:rsidR="000D72BF" w:rsidRPr="00F0750B" w:rsidRDefault="000D72BF" w:rsidP="00F6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</w:tr>
      <w:tr w:rsidR="000D72BF" w:rsidRPr="00F0750B" w14:paraId="230F052A" w14:textId="434C9113" w:rsidTr="00F60220">
        <w:trPr>
          <w:trHeight w:val="42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6727DE79" w14:textId="2929DF0A" w:rsidR="000D72BF" w:rsidRPr="00F0750B" w:rsidRDefault="000D72BF" w:rsidP="000D72B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12:00-13:30</w:t>
            </w:r>
          </w:p>
        </w:tc>
        <w:tc>
          <w:tcPr>
            <w:tcW w:w="462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7F8EC456" w14:textId="77777777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iCs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iCs/>
                <w:sz w:val="20"/>
                <w:szCs w:val="20"/>
                <w:lang w:val="tr-TR"/>
              </w:rPr>
              <w:t>ÖĞLE ARASI</w:t>
            </w:r>
          </w:p>
        </w:tc>
      </w:tr>
      <w:tr w:rsidR="000D72BF" w:rsidRPr="00F0750B" w14:paraId="761D62D3" w14:textId="77777777" w:rsidTr="00F60220">
        <w:trPr>
          <w:trHeight w:val="904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5E1B8" w14:textId="77777777" w:rsidR="000D72BF" w:rsidRPr="00F0750B" w:rsidRDefault="000D72BF" w:rsidP="000D72B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13:30-14:15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02FEF" w14:textId="77777777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057BC48F" w14:textId="670E0ED4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proofErr w:type="spellStart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Nörogelişimsel</w:t>
            </w:r>
            <w:proofErr w:type="spellEnd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Bz</w:t>
            </w:r>
            <w:proofErr w:type="spellEnd"/>
            <w:r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(OSB-DEHB-ZG)</w:t>
            </w:r>
          </w:p>
          <w:p w14:paraId="5B545AEF" w14:textId="78306887" w:rsidR="000D72BF" w:rsidRPr="00F0750B" w:rsidRDefault="000D72BF" w:rsidP="000D72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highlight w:val="yellow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1D8C3" w14:textId="77777777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4D8D36AD" w14:textId="63F59D2F" w:rsidR="000D72BF" w:rsidRPr="00F0750B" w:rsidRDefault="000D72BF" w:rsidP="000D72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highlight w:val="yellow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295F0" w14:textId="77777777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41B01592" w14:textId="056F04B1" w:rsidR="000D72BF" w:rsidRPr="00F0750B" w:rsidRDefault="000D72BF" w:rsidP="000D72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83670" w14:textId="77777777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5E23F511" w14:textId="61DD6CA8" w:rsidR="000D72BF" w:rsidRPr="00F0750B" w:rsidRDefault="000D72BF" w:rsidP="000D72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86F39" w14:textId="77777777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457A0BA4" w14:textId="411FC675" w:rsidR="000D72BF" w:rsidRPr="00F0750B" w:rsidRDefault="000D72BF" w:rsidP="000D72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highlight w:val="yellow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</w:tr>
      <w:tr w:rsidR="000D72BF" w:rsidRPr="00F0750B" w14:paraId="623DE908" w14:textId="77777777" w:rsidTr="00F60220">
        <w:trPr>
          <w:trHeight w:val="808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52718" w14:textId="1CDC2248" w:rsidR="000D72BF" w:rsidRPr="00F0750B" w:rsidRDefault="000D72BF" w:rsidP="000D72B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14:20-15:05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F92A7" w14:textId="77777777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6590B861" w14:textId="11FB0C28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proofErr w:type="spellStart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Nörogelişimsel</w:t>
            </w:r>
            <w:proofErr w:type="spellEnd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Bz</w:t>
            </w:r>
            <w:proofErr w:type="spellEnd"/>
            <w:r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(OSB-DEHB-ZG)</w:t>
            </w:r>
          </w:p>
          <w:p w14:paraId="3BFA039B" w14:textId="56C8B88A" w:rsidR="000D72BF" w:rsidRPr="00F0750B" w:rsidRDefault="000D72BF" w:rsidP="00F6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C06F0" w14:textId="77777777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004526D8" w14:textId="00096355" w:rsidR="000D72BF" w:rsidRPr="00981666" w:rsidRDefault="000D72BF" w:rsidP="00F60220">
            <w:pPr>
              <w:spacing w:after="0" w:line="240" w:lineRule="auto"/>
              <w:ind w:right="61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Psikosomatik Bozukluklar</w:t>
            </w:r>
            <w:r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                </w:t>
            </w: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EF39C" w14:textId="77777777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1848F645" w14:textId="3D344E1C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DF83F" w14:textId="77777777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137F6E67" w14:textId="1039729D" w:rsidR="000D72BF" w:rsidRPr="00F0750B" w:rsidRDefault="000D72BF" w:rsidP="000D72BF">
            <w:pPr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BF770" w14:textId="77777777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0386B798" w14:textId="0D7367E4" w:rsidR="000D72BF" w:rsidRPr="00F0750B" w:rsidRDefault="000D72BF" w:rsidP="000D72B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 xml:space="preserve">          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</w:tr>
      <w:tr w:rsidR="000D72BF" w:rsidRPr="00F0750B" w14:paraId="557E1B00" w14:textId="77777777" w:rsidTr="000D72BF">
        <w:trPr>
          <w:trHeight w:val="20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1B530" w14:textId="77777777" w:rsidR="000D72BF" w:rsidRPr="00F0750B" w:rsidRDefault="000D72BF" w:rsidP="000D72B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15:10-15:55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C8EE9" w14:textId="77777777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3430F81C" w14:textId="6F2378FA" w:rsidR="000D72BF" w:rsidRPr="00F0750B" w:rsidRDefault="000D72BF" w:rsidP="000D72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54E4" w14:textId="77777777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0473ADFC" w14:textId="77777777" w:rsidR="000D72BF" w:rsidRPr="00F0750B" w:rsidRDefault="000D72BF" w:rsidP="00F60220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Psikosomatik Bozukluklar</w:t>
            </w:r>
          </w:p>
          <w:p w14:paraId="55AB25CF" w14:textId="64E65963" w:rsidR="000D72BF" w:rsidRPr="00F0750B" w:rsidRDefault="000D72BF" w:rsidP="00F6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82CB1" w14:textId="77777777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21D655A9" w14:textId="37977697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93E49" w14:textId="77777777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36A0F79B" w14:textId="75676137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7CC86" w14:textId="48376299" w:rsidR="000D72BF" w:rsidRPr="00F0750B" w:rsidRDefault="000D72BF" w:rsidP="000D72BF">
            <w:pPr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 xml:space="preserve"> 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</w:tr>
      <w:tr w:rsidR="000D72BF" w:rsidRPr="00F0750B" w14:paraId="537EB066" w14:textId="77777777" w:rsidTr="00F60220">
        <w:trPr>
          <w:trHeight w:val="418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EC589" w14:textId="77777777" w:rsidR="000D72BF" w:rsidRPr="00F0750B" w:rsidRDefault="000D72BF" w:rsidP="000D72B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16:00-16:45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D003F" w14:textId="77777777" w:rsidR="000D72BF" w:rsidRPr="00F0750B" w:rsidRDefault="000D72BF" w:rsidP="000D72B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F44CF" w14:textId="740017AF" w:rsidR="000D72BF" w:rsidRPr="00F0750B" w:rsidRDefault="000D72BF" w:rsidP="000D72BF">
            <w:pPr>
              <w:spacing w:line="240" w:lineRule="auto"/>
              <w:jc w:val="center"/>
              <w:rPr>
                <w:rFonts w:eastAsia="Calibri" w:cstheme="majorHAnsi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F7D75" w14:textId="77777777" w:rsidR="000D72BF" w:rsidRPr="00F0750B" w:rsidRDefault="000D72BF" w:rsidP="000D72BF">
            <w:pPr>
              <w:spacing w:line="240" w:lineRule="auto"/>
              <w:jc w:val="center"/>
              <w:rPr>
                <w:rFonts w:cstheme="majorHAnsi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CDD8D" w14:textId="77777777" w:rsidR="000D72BF" w:rsidRPr="00F0750B" w:rsidRDefault="000D72BF" w:rsidP="000D72BF">
            <w:pPr>
              <w:spacing w:line="240" w:lineRule="auto"/>
              <w:jc w:val="center"/>
              <w:rPr>
                <w:rFonts w:cstheme="majorHAnsi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C4137" w14:textId="77777777" w:rsidR="000D72BF" w:rsidRPr="00F0750B" w:rsidRDefault="000D72BF" w:rsidP="000D72BF">
            <w:pPr>
              <w:spacing w:line="240" w:lineRule="auto"/>
              <w:jc w:val="center"/>
              <w:rPr>
                <w:rFonts w:cstheme="majorHAnsi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</w:tr>
    </w:tbl>
    <w:p w14:paraId="68C556A3" w14:textId="4EDCF6CF" w:rsidR="00901252" w:rsidRPr="00F0750B" w:rsidRDefault="00F0750B" w:rsidP="00C560A1">
      <w:pPr>
        <w:spacing w:line="240" w:lineRule="auto"/>
        <w:rPr>
          <w:lang w:val="tr-TR"/>
        </w:rPr>
      </w:pPr>
      <w:r w:rsidRPr="00F0750B">
        <w:rPr>
          <w:rFonts w:eastAsia="Times New Roman" w:cstheme="majorHAnsi"/>
          <w:b/>
          <w:color w:val="000000" w:themeColor="text1"/>
          <w:lang w:val="tr-TR"/>
        </w:rPr>
        <w:t>*Hasta başı eğitim gruplar halinde, tüm öğretim elemanlarının katılımı ile (Dr. İsmail Ak, Dr. Nefise Demir) yapılır.</w:t>
      </w:r>
    </w:p>
    <w:tbl>
      <w:tblPr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88"/>
        <w:gridCol w:w="2710"/>
        <w:gridCol w:w="2707"/>
        <w:gridCol w:w="2707"/>
        <w:gridCol w:w="2707"/>
        <w:gridCol w:w="2723"/>
      </w:tblGrid>
      <w:tr w:rsidR="00504B78" w:rsidRPr="00F0750B" w14:paraId="3F9E27F0" w14:textId="77777777" w:rsidTr="000D72BF">
        <w:trPr>
          <w:trHeight w:val="454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B4C95F" w14:textId="1384599B" w:rsidR="00504B78" w:rsidRPr="00F0750B" w:rsidRDefault="00186BD1" w:rsidP="00C560A1">
            <w:pPr>
              <w:spacing w:line="240" w:lineRule="auto"/>
              <w:jc w:val="center"/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lastRenderedPageBreak/>
              <w:t>3</w:t>
            </w:r>
            <w:r w:rsidR="00504B78" w:rsidRPr="00F0750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. Hafta (</w:t>
            </w:r>
            <w:r w:rsidR="009B0B47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31</w:t>
            </w:r>
            <w:r w:rsidR="006C0955" w:rsidRPr="00F0750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 xml:space="preserve">.05.2021 </w:t>
            </w:r>
            <w:r w:rsidR="00504B78" w:rsidRPr="00F0750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 xml:space="preserve">– </w:t>
            </w:r>
            <w:r w:rsidR="009B0B47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04.06</w:t>
            </w:r>
            <w:r w:rsidR="006C0955" w:rsidRPr="00F0750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.2021</w:t>
            </w:r>
            <w:r w:rsidR="00504B78" w:rsidRPr="00F0750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)</w:t>
            </w:r>
          </w:p>
        </w:tc>
      </w:tr>
      <w:tr w:rsidR="00504B78" w:rsidRPr="00F0750B" w14:paraId="30B76D07" w14:textId="77777777" w:rsidTr="000D72BF">
        <w:trPr>
          <w:trHeight w:val="454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</w:tcPr>
          <w:p w14:paraId="316F07B7" w14:textId="77777777" w:rsidR="00504B78" w:rsidRPr="00F0750B" w:rsidRDefault="00504B78" w:rsidP="00C560A1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0B87D60B" w14:textId="005B566B" w:rsidR="00504B78" w:rsidRPr="00F0750B" w:rsidRDefault="00504B78" w:rsidP="00C560A1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PAZARTESİ (</w:t>
            </w:r>
            <w:r w:rsidR="009B0B47" w:rsidRPr="009B0B47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31.05.2021</w:t>
            </w: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)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752B204F" w14:textId="3C82B449" w:rsidR="00504B78" w:rsidRPr="00F0750B" w:rsidRDefault="00504B78" w:rsidP="00C560A1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SALI (</w:t>
            </w:r>
            <w:r w:rsidR="009B0B47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01.06</w:t>
            </w:r>
            <w:r w:rsidR="006C0955"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.2021</w:t>
            </w: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)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12837F5F" w14:textId="01CE203D" w:rsidR="00504B78" w:rsidRPr="00F0750B" w:rsidRDefault="00504B78" w:rsidP="00C560A1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ÇARŞAMBA (</w:t>
            </w:r>
            <w:r w:rsidR="009B0B47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02.06</w:t>
            </w:r>
            <w:r w:rsidR="009B0B47"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.</w:t>
            </w:r>
            <w:r w:rsidR="006C0955"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2021</w:t>
            </w: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)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59BA1EFA" w14:textId="2AF0A424" w:rsidR="00504B78" w:rsidRPr="00F0750B" w:rsidRDefault="00504B78" w:rsidP="00C560A1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PERŞEMBE (</w:t>
            </w:r>
            <w:r w:rsidR="009B0B47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03.06</w:t>
            </w:r>
            <w:r w:rsidR="006C0955"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.2021</w:t>
            </w: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)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544330E4" w14:textId="3BEC1560" w:rsidR="00504B78" w:rsidRPr="00F0750B" w:rsidRDefault="00504B78" w:rsidP="00C560A1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CUMA (</w:t>
            </w:r>
            <w:r w:rsidR="009B0B47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04.06.</w:t>
            </w:r>
            <w:r w:rsidR="006C0955"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2021</w:t>
            </w: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)</w:t>
            </w:r>
          </w:p>
        </w:tc>
      </w:tr>
      <w:tr w:rsidR="009B0B47" w:rsidRPr="00F0750B" w14:paraId="3B1DA893" w14:textId="77777777" w:rsidTr="000D72BF">
        <w:trPr>
          <w:trHeight w:val="20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E62FD" w14:textId="6B8E0038" w:rsidR="009B0B47" w:rsidRPr="00F0750B" w:rsidRDefault="009B0B47" w:rsidP="009B0B47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08:30-09:45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C06CC" w14:textId="77777777" w:rsidR="009B0B47" w:rsidRPr="00F0750B" w:rsidRDefault="009B0B47" w:rsidP="009B0B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Hasta Başı </w:t>
            </w:r>
            <w:proofErr w:type="spellStart"/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Vizit</w:t>
            </w:r>
            <w:proofErr w:type="spellEnd"/>
          </w:p>
          <w:p w14:paraId="79883549" w14:textId="428DA749" w:rsidR="009B0B47" w:rsidRPr="00F0750B" w:rsidRDefault="009B0B47" w:rsidP="009B0B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02506" w14:textId="77777777" w:rsidR="009B0B47" w:rsidRPr="00F0750B" w:rsidRDefault="009B0B47" w:rsidP="009B0B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Hasta Başı </w:t>
            </w:r>
            <w:proofErr w:type="spellStart"/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Vizit</w:t>
            </w:r>
            <w:proofErr w:type="spellEnd"/>
          </w:p>
          <w:p w14:paraId="79712641" w14:textId="5D790AE1" w:rsidR="009B0B47" w:rsidRPr="00F0750B" w:rsidRDefault="009B0B47" w:rsidP="009B0B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445A74" w14:textId="77777777" w:rsidR="009B0B47" w:rsidRPr="00F0750B" w:rsidRDefault="009B0B47" w:rsidP="009B0B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Hasta Başı </w:t>
            </w:r>
            <w:proofErr w:type="spellStart"/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Vizit</w:t>
            </w:r>
            <w:proofErr w:type="spellEnd"/>
          </w:p>
          <w:p w14:paraId="04D58BD2" w14:textId="7A4EC48B" w:rsidR="009B0B47" w:rsidRPr="00F0750B" w:rsidRDefault="009B0B47" w:rsidP="009B0B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9B2320" w14:textId="77777777" w:rsidR="009B0B47" w:rsidRPr="00F0750B" w:rsidRDefault="009B0B47" w:rsidP="009B0B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Hasta Başı </w:t>
            </w:r>
            <w:proofErr w:type="spellStart"/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Vizit</w:t>
            </w:r>
            <w:proofErr w:type="spellEnd"/>
          </w:p>
          <w:p w14:paraId="0F61A2AD" w14:textId="739F6BAC" w:rsidR="009B0B47" w:rsidRPr="00F0750B" w:rsidRDefault="009B0B47" w:rsidP="009B0B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8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90D65F" w14:textId="77777777" w:rsidR="009B0B47" w:rsidRPr="00F0750B" w:rsidRDefault="009B0B47" w:rsidP="009B0B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="Times New Roman"/>
                <w:b/>
                <w:color w:val="000000" w:themeColor="text1"/>
                <w:sz w:val="20"/>
                <w:szCs w:val="20"/>
                <w:lang w:val="tr-TR"/>
              </w:rPr>
              <w:t>09:00-10:00-Teorik Sınav</w:t>
            </w:r>
          </w:p>
          <w:p w14:paraId="2FAA80D8" w14:textId="667CAC0A" w:rsidR="009B0B47" w:rsidRPr="00F0750B" w:rsidRDefault="009B0B47" w:rsidP="009B0B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b/>
                <w:sz w:val="20"/>
                <w:szCs w:val="20"/>
                <w:lang w:val="tr-TR"/>
              </w:rPr>
              <w:t>Sözlü Sınav</w:t>
            </w:r>
          </w:p>
        </w:tc>
      </w:tr>
      <w:tr w:rsidR="009B0B47" w:rsidRPr="00F0750B" w14:paraId="2185C169" w14:textId="77777777" w:rsidTr="000D72BF">
        <w:trPr>
          <w:trHeight w:val="20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8DB87" w14:textId="05BFEEEA" w:rsidR="009B0B47" w:rsidRPr="00F0750B" w:rsidRDefault="009B0B47" w:rsidP="009B0B47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10:00-10:50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779EE" w14:textId="77777777" w:rsidR="009B0B47" w:rsidRPr="00F0750B" w:rsidRDefault="009B0B47" w:rsidP="009B0B47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69ED7434" w14:textId="77777777" w:rsidR="009B0B47" w:rsidRPr="00F0750B" w:rsidRDefault="009B0B47" w:rsidP="009B0B47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Dışa Atım Bozuklukları</w:t>
            </w:r>
          </w:p>
          <w:p w14:paraId="496AB8DD" w14:textId="558FD970" w:rsidR="009B0B47" w:rsidRPr="00F0750B" w:rsidRDefault="009B0B47" w:rsidP="009B0B47">
            <w:pPr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A3A53" w14:textId="77777777" w:rsidR="009B0B47" w:rsidRPr="00F0750B" w:rsidRDefault="009B0B47" w:rsidP="009B0B47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65E53066" w14:textId="064394EC" w:rsidR="009B0B47" w:rsidRPr="00F0750B" w:rsidRDefault="009B0B47" w:rsidP="009B0B47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Beslenme ve Yeme Bozuklukları</w:t>
            </w:r>
          </w:p>
          <w:p w14:paraId="1E42C2A4" w14:textId="71EFFB2D" w:rsidR="009B0B47" w:rsidRPr="00F0750B" w:rsidRDefault="009B0B47" w:rsidP="009B0B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312AC" w14:textId="77777777" w:rsidR="009B0B47" w:rsidRPr="00F0750B" w:rsidRDefault="009B0B47" w:rsidP="009B0B47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0010557C" w14:textId="77777777" w:rsidR="009B0B47" w:rsidRPr="00F0750B" w:rsidRDefault="009B0B47" w:rsidP="009B0B47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Adli Psikiyatri</w:t>
            </w:r>
          </w:p>
          <w:p w14:paraId="0231C494" w14:textId="0DAC3969" w:rsidR="009B0B47" w:rsidRPr="00F0750B" w:rsidRDefault="009B0B47" w:rsidP="009B0B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Nefise Demir</w:t>
            </w:r>
          </w:p>
        </w:tc>
        <w:tc>
          <w:tcPr>
            <w:tcW w:w="89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F298CD" w14:textId="77777777" w:rsidR="009B0B47" w:rsidRPr="00F0750B" w:rsidRDefault="009B0B47" w:rsidP="009B0B47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06DCB8EF" w14:textId="77777777" w:rsidR="009B0B47" w:rsidRPr="00F0750B" w:rsidRDefault="009B0B47" w:rsidP="009B0B47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Cinsel İşlev Bozuklukları</w:t>
            </w:r>
          </w:p>
          <w:p w14:paraId="4A4F21AE" w14:textId="5CAF4EBD" w:rsidR="009B0B47" w:rsidRPr="00F0750B" w:rsidRDefault="009B0B47" w:rsidP="009B0B47">
            <w:pPr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CBE7BA" w14:textId="77777777" w:rsidR="009B0B47" w:rsidRPr="00F0750B" w:rsidRDefault="009B0B47" w:rsidP="009B0B47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</w:p>
        </w:tc>
      </w:tr>
      <w:tr w:rsidR="009B0B47" w:rsidRPr="00F0750B" w14:paraId="74B9CC5E" w14:textId="77777777" w:rsidTr="000D72BF">
        <w:trPr>
          <w:trHeight w:val="20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98FC5" w14:textId="5AE647EC" w:rsidR="009B0B47" w:rsidRPr="00F0750B" w:rsidRDefault="009B0B47" w:rsidP="009B0B47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11:00-11:50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582C5" w14:textId="77777777" w:rsidR="009B0B47" w:rsidRPr="00F0750B" w:rsidRDefault="009B0B47" w:rsidP="009B0B47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24C67451" w14:textId="77777777" w:rsidR="009B0B47" w:rsidRPr="00F0750B" w:rsidRDefault="009B0B47" w:rsidP="009B0B47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proofErr w:type="spellStart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Disosiasyon</w:t>
            </w:r>
            <w:proofErr w:type="spellEnd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Bozuklukları</w:t>
            </w:r>
          </w:p>
          <w:p w14:paraId="625B5B38" w14:textId="6C691C78" w:rsidR="009B0B47" w:rsidRPr="00F0750B" w:rsidRDefault="009B0B47" w:rsidP="009B0B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ajorHAnsi"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76578" w14:textId="77777777" w:rsidR="009B0B47" w:rsidRPr="00F0750B" w:rsidRDefault="009B0B47" w:rsidP="009B0B47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5A727E22" w14:textId="77777777" w:rsidR="009B0B47" w:rsidRPr="00F0750B" w:rsidRDefault="009B0B47" w:rsidP="009B0B47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Beslenme ve Yeme Bozuklukları</w:t>
            </w:r>
          </w:p>
          <w:p w14:paraId="55D57A42" w14:textId="0B2C57BE" w:rsidR="009B0B47" w:rsidRPr="00F0750B" w:rsidRDefault="009B0B47" w:rsidP="009B0B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32FF0" w14:textId="77777777" w:rsidR="009B0B47" w:rsidRPr="00F0750B" w:rsidRDefault="009B0B47" w:rsidP="009B0B47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17F2D390" w14:textId="77777777" w:rsidR="009B0B47" w:rsidRPr="00F0750B" w:rsidRDefault="009B0B47" w:rsidP="009B0B47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Acil Psikiyatri</w:t>
            </w:r>
          </w:p>
          <w:p w14:paraId="677AF25A" w14:textId="4694BCFA" w:rsidR="009B0B47" w:rsidRPr="00F0750B" w:rsidRDefault="009B0B47" w:rsidP="009B0B47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 xml:space="preserve">           </w:t>
            </w: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Nefise Demir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C7F0D" w14:textId="77777777" w:rsidR="009B0B47" w:rsidRPr="00F0750B" w:rsidRDefault="009B0B47" w:rsidP="009B0B47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7953001E" w14:textId="77777777" w:rsidR="009B0B47" w:rsidRPr="00F0750B" w:rsidRDefault="009B0B47" w:rsidP="009B0B47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Cinsel İşlev Bozuklukları</w:t>
            </w:r>
          </w:p>
          <w:p w14:paraId="03928ACD" w14:textId="00387C68" w:rsidR="009B0B47" w:rsidRPr="00F0750B" w:rsidRDefault="009B0B47" w:rsidP="009B0B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8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DEEAA" w14:textId="1E265CDB" w:rsidR="009B0B47" w:rsidRPr="00F0750B" w:rsidRDefault="009B0B47" w:rsidP="009B0B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0D72BF" w:rsidRPr="00F0750B" w14:paraId="1C944F44" w14:textId="12095EDA" w:rsidTr="000D72BF">
        <w:trPr>
          <w:trHeight w:val="340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3154A678" w14:textId="252B8C9C" w:rsidR="000D72BF" w:rsidRPr="00F0750B" w:rsidRDefault="000D72BF" w:rsidP="009B0B47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12:00-13:30</w:t>
            </w:r>
          </w:p>
        </w:tc>
        <w:tc>
          <w:tcPr>
            <w:tcW w:w="44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78320F7" w14:textId="177607A8" w:rsidR="000D72BF" w:rsidRPr="00F0750B" w:rsidRDefault="000D72BF" w:rsidP="009B0B47">
            <w:pPr>
              <w:spacing w:line="240" w:lineRule="auto"/>
              <w:jc w:val="center"/>
              <w:rPr>
                <w:rFonts w:eastAsia="Times New Roman" w:cstheme="majorHAnsi"/>
                <w:b/>
                <w:iCs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iCs/>
                <w:sz w:val="20"/>
                <w:szCs w:val="20"/>
                <w:lang w:val="tr-TR"/>
              </w:rPr>
              <w:t>ÖĞLE ARASI</w:t>
            </w:r>
          </w:p>
        </w:tc>
      </w:tr>
      <w:tr w:rsidR="009B0B47" w:rsidRPr="00F0750B" w14:paraId="7D0FEDF3" w14:textId="77777777" w:rsidTr="000D72BF">
        <w:trPr>
          <w:trHeight w:val="20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1ABA3" w14:textId="760FED72" w:rsidR="009B0B47" w:rsidRPr="00F0750B" w:rsidRDefault="009B0B47" w:rsidP="009B0B47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0666A" w14:textId="77777777" w:rsidR="009B0B47" w:rsidRPr="00F0750B" w:rsidRDefault="009B0B47" w:rsidP="009B0B47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5F0CB251" w14:textId="5E35B4B1" w:rsidR="009B0B47" w:rsidRPr="00F0750B" w:rsidRDefault="009B0B47" w:rsidP="009B0B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highlight w:val="yellow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0ACA3" w14:textId="77777777" w:rsidR="009B0B47" w:rsidRPr="00F0750B" w:rsidRDefault="009B0B47" w:rsidP="009B0B47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74A304ED" w14:textId="5E1BD14A" w:rsidR="009B0B47" w:rsidRPr="00F0750B" w:rsidRDefault="009B0B47" w:rsidP="009B0B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highlight w:val="yellow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94DEB" w14:textId="77777777" w:rsidR="009B0B47" w:rsidRPr="00F0750B" w:rsidRDefault="009B0B47" w:rsidP="009B0B47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5127A551" w14:textId="662F148C" w:rsidR="009B0B47" w:rsidRPr="00F0750B" w:rsidRDefault="009B0B47" w:rsidP="009B0B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37067A" w14:textId="77777777" w:rsidR="009B0B47" w:rsidRPr="00F0750B" w:rsidRDefault="009B0B47" w:rsidP="009B0B47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728066DC" w14:textId="0E005D6D" w:rsidR="009B0B47" w:rsidRPr="00F0750B" w:rsidRDefault="009B0B47" w:rsidP="009B0B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03B3A7" w14:textId="56E3069C" w:rsidR="009B0B47" w:rsidRPr="00F0750B" w:rsidRDefault="009B0B47" w:rsidP="009B0B47">
            <w:pPr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highlight w:val="yellow"/>
                <w:lang w:val="tr-TR"/>
              </w:rPr>
            </w:pPr>
            <w:r w:rsidRPr="00F0750B">
              <w:rPr>
                <w:rFonts w:cstheme="majorHAnsi"/>
                <w:b/>
                <w:sz w:val="20"/>
                <w:szCs w:val="20"/>
                <w:lang w:val="tr-TR"/>
              </w:rPr>
              <w:t>Sözlü Sınav</w:t>
            </w:r>
          </w:p>
        </w:tc>
      </w:tr>
      <w:tr w:rsidR="009B0B47" w:rsidRPr="00F0750B" w14:paraId="13748399" w14:textId="77777777" w:rsidTr="000D72BF">
        <w:trPr>
          <w:trHeight w:val="20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86CC6" w14:textId="0C72929C" w:rsidR="009B0B47" w:rsidRPr="00F0750B" w:rsidRDefault="009B0B47" w:rsidP="009B0B47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1CF61" w14:textId="77777777" w:rsidR="009B0B47" w:rsidRPr="00F0750B" w:rsidRDefault="009B0B47" w:rsidP="009B0B47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3BBDF791" w14:textId="3C5D975A" w:rsidR="009B0B47" w:rsidRPr="00F0750B" w:rsidRDefault="009B0B47" w:rsidP="009B0B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1EE74" w14:textId="77777777" w:rsidR="009B0B47" w:rsidRPr="00F0750B" w:rsidRDefault="009B0B47" w:rsidP="009B0B47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4EF36075" w14:textId="5335B01B" w:rsidR="009B0B47" w:rsidRPr="00F0750B" w:rsidRDefault="009B0B47" w:rsidP="009B0B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43971" w14:textId="77777777" w:rsidR="009B0B47" w:rsidRPr="00F0750B" w:rsidRDefault="009B0B47" w:rsidP="009B0B47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0000A6EF" w14:textId="698C842E" w:rsidR="009B0B47" w:rsidRPr="00F0750B" w:rsidRDefault="009B0B47" w:rsidP="009B0B47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4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987F8B6" w14:textId="77777777" w:rsidR="009B0B47" w:rsidRPr="00F0750B" w:rsidRDefault="009B0B47" w:rsidP="009B0B47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35CE4E98" w14:textId="205D484B" w:rsidR="009B0B47" w:rsidRPr="00F0750B" w:rsidRDefault="009B0B47" w:rsidP="009B0B47">
            <w:pPr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47F450" w14:textId="6963E790" w:rsidR="009B0B47" w:rsidRPr="00F0750B" w:rsidRDefault="009B0B47" w:rsidP="009B0B47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</w:p>
        </w:tc>
      </w:tr>
      <w:tr w:rsidR="009B0B47" w:rsidRPr="00F0750B" w14:paraId="625C5553" w14:textId="77777777" w:rsidTr="000D72BF">
        <w:trPr>
          <w:trHeight w:val="20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932A9" w14:textId="35BF88C1" w:rsidR="009B0B47" w:rsidRPr="00F0750B" w:rsidRDefault="009B0B47" w:rsidP="009B0B47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42CBD" w14:textId="77777777" w:rsidR="009B0B47" w:rsidRPr="00F0750B" w:rsidRDefault="009B0B47" w:rsidP="009B0B47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4849726F" w14:textId="02B52EB9" w:rsidR="009B0B47" w:rsidRPr="00F0750B" w:rsidRDefault="009B0B47" w:rsidP="009B0B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C7ED3" w14:textId="77777777" w:rsidR="009B0B47" w:rsidRPr="00F0750B" w:rsidRDefault="009B0B47" w:rsidP="009B0B47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44B7DBAC" w14:textId="5CBA1E92" w:rsidR="009B0B47" w:rsidRPr="00F0750B" w:rsidRDefault="009B0B47" w:rsidP="009B0B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7DAA3" w14:textId="77777777" w:rsidR="009B0B47" w:rsidRPr="00F0750B" w:rsidRDefault="009B0B47" w:rsidP="009B0B47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5C733D09" w14:textId="7E4B77B4" w:rsidR="009B0B47" w:rsidRPr="00F0750B" w:rsidRDefault="009B0B47" w:rsidP="009B0B47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4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168968" w14:textId="77777777" w:rsidR="009B0B47" w:rsidRPr="00F0750B" w:rsidRDefault="009B0B47" w:rsidP="009B0B47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4BF95D28" w14:textId="35A20797" w:rsidR="009B0B47" w:rsidRPr="00F0750B" w:rsidRDefault="009B0B47" w:rsidP="009B0B47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77AE09" w14:textId="050084AE" w:rsidR="009B0B47" w:rsidRPr="00F0750B" w:rsidRDefault="009B0B47" w:rsidP="009B0B47">
            <w:pPr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</w:p>
        </w:tc>
      </w:tr>
      <w:tr w:rsidR="009B0B47" w:rsidRPr="00F0750B" w14:paraId="001086E6" w14:textId="77777777" w:rsidTr="000D72BF">
        <w:trPr>
          <w:trHeight w:val="20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24AFD" w14:textId="7E53917E" w:rsidR="009B0B47" w:rsidRPr="00F0750B" w:rsidRDefault="009B0B47" w:rsidP="009B0B47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8CBA" w14:textId="7BCE1D96" w:rsidR="009B0B47" w:rsidRPr="00F0750B" w:rsidRDefault="009B0B47" w:rsidP="009B0B47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A739D" w14:textId="08A41FF9" w:rsidR="009B0B47" w:rsidRPr="00F0750B" w:rsidRDefault="009B0B47" w:rsidP="009B0B47">
            <w:pPr>
              <w:spacing w:line="240" w:lineRule="auto"/>
              <w:jc w:val="center"/>
              <w:rPr>
                <w:rFonts w:eastAsia="Calibri" w:cstheme="majorHAnsi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24925" w14:textId="303C2216" w:rsidR="009B0B47" w:rsidRPr="00F0750B" w:rsidRDefault="009B0B47" w:rsidP="009B0B47">
            <w:pPr>
              <w:spacing w:line="240" w:lineRule="auto"/>
              <w:jc w:val="center"/>
              <w:rPr>
                <w:rFonts w:cstheme="majorHAnsi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CD4B4" w14:textId="2D5BBF6E" w:rsidR="009B0B47" w:rsidRPr="00F0750B" w:rsidRDefault="009B0B47" w:rsidP="009B0B47">
            <w:pPr>
              <w:spacing w:line="240" w:lineRule="auto"/>
              <w:jc w:val="center"/>
              <w:rPr>
                <w:rFonts w:cstheme="majorHAnsi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8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8C313" w14:textId="6F7EED7C" w:rsidR="009B0B47" w:rsidRPr="00F0750B" w:rsidRDefault="009B0B47" w:rsidP="009B0B47">
            <w:pPr>
              <w:spacing w:line="240" w:lineRule="auto"/>
              <w:jc w:val="center"/>
              <w:rPr>
                <w:rFonts w:cstheme="majorHAnsi"/>
                <w:sz w:val="20"/>
                <w:szCs w:val="20"/>
                <w:lang w:val="tr-TR"/>
              </w:rPr>
            </w:pPr>
          </w:p>
        </w:tc>
      </w:tr>
    </w:tbl>
    <w:p w14:paraId="136A57BE" w14:textId="40F64489" w:rsidR="00504B78" w:rsidRPr="00F0750B" w:rsidRDefault="00F0750B" w:rsidP="00C560A1">
      <w:pPr>
        <w:spacing w:line="240" w:lineRule="auto"/>
        <w:rPr>
          <w:lang w:val="tr-TR"/>
        </w:rPr>
      </w:pPr>
      <w:r w:rsidRPr="00F0750B">
        <w:rPr>
          <w:rFonts w:eastAsia="Times New Roman" w:cstheme="majorHAnsi"/>
          <w:b/>
          <w:color w:val="000000" w:themeColor="text1"/>
          <w:lang w:val="tr-TR"/>
        </w:rPr>
        <w:t>*Hasta başı eğitim gruplar halinde, tüm öğretim elemanlarının katılımı ile (Dr. İsmail Ak, Dr. Nefise Demir) yapılır.</w:t>
      </w:r>
    </w:p>
    <w:sectPr w:rsidR="00504B78" w:rsidRPr="00F0750B" w:rsidSect="00F60220">
      <w:footerReference w:type="default" r:id="rId7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784CE" w14:textId="77777777" w:rsidR="00382C01" w:rsidRDefault="00382C01" w:rsidP="00F0750B">
      <w:pPr>
        <w:spacing w:after="0" w:line="240" w:lineRule="auto"/>
      </w:pPr>
      <w:r>
        <w:separator/>
      </w:r>
    </w:p>
  </w:endnote>
  <w:endnote w:type="continuationSeparator" w:id="0">
    <w:p w14:paraId="64BE3D9F" w14:textId="77777777" w:rsidR="00382C01" w:rsidRDefault="00382C01" w:rsidP="00F0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0210549"/>
      <w:docPartObj>
        <w:docPartGallery w:val="Page Numbers (Bottom of Page)"/>
        <w:docPartUnique/>
      </w:docPartObj>
    </w:sdtPr>
    <w:sdtEndPr/>
    <w:sdtContent>
      <w:p w14:paraId="24E35308" w14:textId="3A877250" w:rsidR="00F0750B" w:rsidRDefault="00F0750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481ECD3E" w14:textId="77777777" w:rsidR="00F0750B" w:rsidRDefault="00F0750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8B3BB" w14:textId="77777777" w:rsidR="00382C01" w:rsidRDefault="00382C01" w:rsidP="00F0750B">
      <w:pPr>
        <w:spacing w:after="0" w:line="240" w:lineRule="auto"/>
      </w:pPr>
      <w:r>
        <w:separator/>
      </w:r>
    </w:p>
  </w:footnote>
  <w:footnote w:type="continuationSeparator" w:id="0">
    <w:p w14:paraId="6C867C99" w14:textId="77777777" w:rsidR="00382C01" w:rsidRDefault="00382C01" w:rsidP="00F075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35"/>
    <w:rsid w:val="00001101"/>
    <w:rsid w:val="00064B1B"/>
    <w:rsid w:val="000D72BF"/>
    <w:rsid w:val="001302A5"/>
    <w:rsid w:val="00186BD1"/>
    <w:rsid w:val="001944E3"/>
    <w:rsid w:val="00226D2E"/>
    <w:rsid w:val="00234397"/>
    <w:rsid w:val="002532EC"/>
    <w:rsid w:val="00382C01"/>
    <w:rsid w:val="003A2A49"/>
    <w:rsid w:val="003C4DF2"/>
    <w:rsid w:val="00496511"/>
    <w:rsid w:val="00504B78"/>
    <w:rsid w:val="0052737D"/>
    <w:rsid w:val="005D03E6"/>
    <w:rsid w:val="006C0955"/>
    <w:rsid w:val="006C3A4C"/>
    <w:rsid w:val="007D5D7D"/>
    <w:rsid w:val="007D63B2"/>
    <w:rsid w:val="008D6A6D"/>
    <w:rsid w:val="008E6CC8"/>
    <w:rsid w:val="00901252"/>
    <w:rsid w:val="009140C3"/>
    <w:rsid w:val="00942036"/>
    <w:rsid w:val="009752C7"/>
    <w:rsid w:val="00981666"/>
    <w:rsid w:val="00982235"/>
    <w:rsid w:val="009B0B47"/>
    <w:rsid w:val="00A12B2A"/>
    <w:rsid w:val="00A336C9"/>
    <w:rsid w:val="00B65114"/>
    <w:rsid w:val="00C560A1"/>
    <w:rsid w:val="00CC0DF9"/>
    <w:rsid w:val="00EC3B5D"/>
    <w:rsid w:val="00ED73CD"/>
    <w:rsid w:val="00F015DF"/>
    <w:rsid w:val="00F0750B"/>
    <w:rsid w:val="00F60220"/>
    <w:rsid w:val="00F7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92DFF"/>
  <w15:chartTrackingRefBased/>
  <w15:docId w15:val="{5F178701-DF4E-4184-BE61-2318774B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07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750B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F07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750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D05B6-4878-4E7F-8891-7C916DB3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fise DEMİR</dc:creator>
  <cp:keywords/>
  <dc:description/>
  <cp:lastModifiedBy>Hatice İÇYÜZ</cp:lastModifiedBy>
  <cp:revision>2</cp:revision>
  <dcterms:created xsi:type="dcterms:W3CDTF">2021-04-12T09:58:00Z</dcterms:created>
  <dcterms:modified xsi:type="dcterms:W3CDTF">2021-04-12T09:58:00Z</dcterms:modified>
</cp:coreProperties>
</file>